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307144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30714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307144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307144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307144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307144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307144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307144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307144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307144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307144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307144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307144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307144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307144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307144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307144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307144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307144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307144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307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307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307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307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307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307144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307144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307144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307144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30714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30714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30714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30714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307144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307144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307144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307144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307144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A49A" w14:textId="77777777" w:rsidR="00307144" w:rsidRDefault="00307144" w:rsidP="005F02B9">
      <w:r>
        <w:separator/>
      </w:r>
    </w:p>
    <w:p w14:paraId="23359831" w14:textId="77777777" w:rsidR="00307144" w:rsidRDefault="00307144" w:rsidP="005F02B9"/>
    <w:p w14:paraId="5A1C472C" w14:textId="77777777" w:rsidR="00307144" w:rsidRDefault="00307144" w:rsidP="005F02B9"/>
    <w:p w14:paraId="09E345BE" w14:textId="77777777" w:rsidR="00307144" w:rsidRDefault="00307144"/>
  </w:endnote>
  <w:endnote w:type="continuationSeparator" w:id="0">
    <w:p w14:paraId="204F4E88" w14:textId="77777777" w:rsidR="00307144" w:rsidRDefault="00307144" w:rsidP="005F02B9">
      <w:r>
        <w:continuationSeparator/>
      </w:r>
    </w:p>
    <w:p w14:paraId="1D848BDA" w14:textId="77777777" w:rsidR="00307144" w:rsidRDefault="00307144" w:rsidP="005F02B9"/>
    <w:p w14:paraId="00F5F8E0" w14:textId="77777777" w:rsidR="00307144" w:rsidRDefault="00307144" w:rsidP="005F02B9"/>
    <w:p w14:paraId="77595235" w14:textId="77777777" w:rsidR="00307144" w:rsidRDefault="00307144"/>
  </w:endnote>
  <w:endnote w:type="continuationNotice" w:id="1">
    <w:p w14:paraId="6222B51A" w14:textId="77777777" w:rsidR="00307144" w:rsidRDefault="00307144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 xml:space="preserve">skrytki </w:t>
      </w:r>
      <w:r w:rsidR="00EF513C" w:rsidRPr="005C6A50">
        <w:rPr>
          <w:spacing w:val="-2"/>
          <w:szCs w:val="16"/>
        </w:rPr>
        <w:t>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5648" w14:textId="77777777" w:rsidR="00307144" w:rsidRDefault="00307144" w:rsidP="005F02B9">
      <w:r>
        <w:separator/>
      </w:r>
    </w:p>
    <w:p w14:paraId="00E8C47A" w14:textId="77777777" w:rsidR="00307144" w:rsidRDefault="00307144" w:rsidP="005F02B9"/>
    <w:p w14:paraId="7CC63842" w14:textId="77777777" w:rsidR="00307144" w:rsidRDefault="00307144" w:rsidP="005F02B9"/>
    <w:p w14:paraId="5B69482B" w14:textId="77777777" w:rsidR="00307144" w:rsidRDefault="00307144"/>
  </w:footnote>
  <w:footnote w:type="continuationSeparator" w:id="0">
    <w:p w14:paraId="06F47D75" w14:textId="77777777" w:rsidR="00307144" w:rsidRDefault="00307144" w:rsidP="005F02B9">
      <w:r>
        <w:continuationSeparator/>
      </w:r>
    </w:p>
    <w:p w14:paraId="6C7D95FE" w14:textId="77777777" w:rsidR="00307144" w:rsidRDefault="00307144" w:rsidP="005F02B9"/>
    <w:p w14:paraId="28F01CB9" w14:textId="77777777" w:rsidR="00307144" w:rsidRDefault="00307144" w:rsidP="005F02B9"/>
    <w:p w14:paraId="1E8AAAF8" w14:textId="77777777" w:rsidR="00307144" w:rsidRDefault="00307144"/>
  </w:footnote>
  <w:footnote w:type="continuationNotice" w:id="1">
    <w:p w14:paraId="140D8E9A" w14:textId="77777777" w:rsidR="00307144" w:rsidRDefault="0030714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07144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6AB6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4212C0A0-AE19-43A1-BE15-E147A804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07C2-BB34-49C7-9EEB-97168831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Gmina Rojewo</cp:lastModifiedBy>
  <cp:revision>2</cp:revision>
  <cp:lastPrinted>2022-01-17T07:53:00Z</cp:lastPrinted>
  <dcterms:created xsi:type="dcterms:W3CDTF">2022-02-02T12:11:00Z</dcterms:created>
  <dcterms:modified xsi:type="dcterms:W3CDTF">2022-02-02T12:11:00Z</dcterms:modified>
</cp:coreProperties>
</file>